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46" w:rsidRPr="0011338C" w:rsidRDefault="001D1546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2F0115" w:rsidP="00782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15">
        <w:rPr>
          <w:rFonts w:ascii="Times New Roman" w:hAnsi="Times New Roman" w:cs="Times New Roman"/>
          <w:sz w:val="28"/>
          <w:szCs w:val="28"/>
        </w:rPr>
        <w:t xml:space="preserve">  </w:t>
      </w:r>
      <w:r w:rsidR="00083602">
        <w:rPr>
          <w:rFonts w:ascii="Times New Roman" w:hAnsi="Times New Roman" w:cs="Times New Roman"/>
          <w:sz w:val="28"/>
          <w:szCs w:val="28"/>
        </w:rPr>
        <w:t xml:space="preserve">    Вашему вниманию представлен материал</w:t>
      </w:r>
      <w:r w:rsidR="0078284B">
        <w:rPr>
          <w:rFonts w:ascii="Times New Roman" w:hAnsi="Times New Roman" w:cs="Times New Roman"/>
          <w:sz w:val="28"/>
          <w:szCs w:val="28"/>
        </w:rPr>
        <w:t xml:space="preserve"> по развитию речи для детей дошкольного возраста с задержкой психического развития. </w:t>
      </w:r>
    </w:p>
    <w:p w:rsidR="007A7624" w:rsidRDefault="00083602" w:rsidP="00782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атериал содержит информацию о хокк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ом клубе «Металлург»</w:t>
      </w:r>
      <w:r w:rsidR="0078284B">
        <w:rPr>
          <w:rFonts w:ascii="Times New Roman" w:hAnsi="Times New Roman" w:cs="Times New Roman"/>
          <w:sz w:val="28"/>
          <w:szCs w:val="28"/>
        </w:rPr>
        <w:t>,</w:t>
      </w:r>
    </w:p>
    <w:p w:rsidR="0078284B" w:rsidRPr="00083602" w:rsidRDefault="0078284B" w:rsidP="0078284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 состав, которого входят символы и фотографии для составления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7A7624" w:rsidRPr="008D2727" w:rsidRDefault="0078284B" w:rsidP="007828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 может быть использован 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я рассказа о любой хоккейной команде и даже о любом виде спорта. </w:t>
      </w:r>
      <w:proofErr w:type="gramEnd"/>
      <w:r>
        <w:rPr>
          <w:rFonts w:ascii="Times New Roman" w:hAnsi="Times New Roman" w:cs="Times New Roman"/>
          <w:sz w:val="28"/>
          <w:szCs w:val="28"/>
        </w:rPr>
        <w:t>( Меняются только фотографии или картинки).</w:t>
      </w:r>
    </w:p>
    <w:p w:rsidR="007A7624" w:rsidRPr="008D2727" w:rsidRDefault="007A7624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624" w:rsidRDefault="007A7624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Pr="008D2727" w:rsidRDefault="00083602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624" w:rsidRPr="008D2727" w:rsidRDefault="007A7624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624" w:rsidRDefault="007A7624" w:rsidP="007A762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A7624" w:rsidRDefault="007A7624" w:rsidP="007A762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A7624" w:rsidRDefault="007A7624" w:rsidP="007A762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A7624" w:rsidRDefault="007A7624" w:rsidP="007A762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3602" w:rsidRDefault="00083602" w:rsidP="007A762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3602" w:rsidRDefault="00083602" w:rsidP="007A762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3602" w:rsidRDefault="00083602" w:rsidP="007A762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3602" w:rsidRDefault="00083602" w:rsidP="007A762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3602" w:rsidRDefault="00083602" w:rsidP="007A762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3602" w:rsidRDefault="00083602" w:rsidP="007A762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3602" w:rsidRDefault="00083602" w:rsidP="007A762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A7624" w:rsidRPr="007A7624" w:rsidRDefault="007A7624" w:rsidP="007A762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A7624">
        <w:rPr>
          <w:rFonts w:ascii="Times New Roman" w:hAnsi="Times New Roman" w:cs="Times New Roman"/>
          <w:b/>
          <w:sz w:val="56"/>
          <w:szCs w:val="56"/>
        </w:rPr>
        <w:t>Спортивный Магнитогорск.</w:t>
      </w:r>
    </w:p>
    <w:p w:rsidR="007A7624" w:rsidRPr="007A7624" w:rsidRDefault="007A7624" w:rsidP="007A762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A7624">
        <w:rPr>
          <w:rFonts w:ascii="Times New Roman" w:hAnsi="Times New Roman" w:cs="Times New Roman"/>
          <w:b/>
          <w:sz w:val="56"/>
          <w:szCs w:val="56"/>
        </w:rPr>
        <w:t>Хоккейный клуб «Металлург»</w:t>
      </w:r>
      <w:r w:rsidR="00A92AB0">
        <w:rPr>
          <w:rFonts w:ascii="Times New Roman" w:hAnsi="Times New Roman" w:cs="Times New Roman"/>
          <w:b/>
          <w:sz w:val="56"/>
          <w:szCs w:val="56"/>
        </w:rPr>
        <w:t>.</w:t>
      </w:r>
    </w:p>
    <w:p w:rsidR="007A7624" w:rsidRPr="007A7624" w:rsidRDefault="007A7624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624" w:rsidRPr="007A7624" w:rsidRDefault="007A7624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624" w:rsidRPr="007A7624" w:rsidRDefault="007A7624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624" w:rsidRPr="007A7624" w:rsidRDefault="007A7624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624" w:rsidRPr="007A7624" w:rsidRDefault="007A7624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624" w:rsidRPr="007A7624" w:rsidRDefault="007A7624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624" w:rsidRPr="007A7624" w:rsidRDefault="007A7624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624" w:rsidRPr="007A7624" w:rsidRDefault="007A7624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624" w:rsidRPr="007A7624" w:rsidRDefault="007A7624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624" w:rsidRPr="007A7624" w:rsidRDefault="007A7624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624" w:rsidRPr="007A7624" w:rsidRDefault="007A7624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624" w:rsidRPr="007A7624" w:rsidRDefault="007A7624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624" w:rsidRPr="007A7624" w:rsidRDefault="007A7624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624" w:rsidRPr="007A7624" w:rsidRDefault="007A7624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624" w:rsidRPr="007A7624" w:rsidRDefault="007A7624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624" w:rsidRPr="007A7624" w:rsidRDefault="007A7624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624" w:rsidRPr="007A7624" w:rsidRDefault="007A7624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624" w:rsidRPr="007A7624" w:rsidRDefault="007A7624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624" w:rsidRPr="007A7624" w:rsidRDefault="007A7624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624" w:rsidRPr="007A7624" w:rsidRDefault="007A7624" w:rsidP="00FE5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602" w:rsidRDefault="00083602" w:rsidP="00FE514C">
      <w:pPr>
        <w:spacing w:after="0"/>
        <w:jc w:val="both"/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</w:pPr>
    </w:p>
    <w:p w:rsidR="00FE514C" w:rsidRPr="000B00D4" w:rsidRDefault="000B00D4" w:rsidP="00FE514C">
      <w:pPr>
        <w:spacing w:after="0"/>
        <w:jc w:val="both"/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>Расскажи про хокке</w:t>
      </w:r>
      <w:r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>й</w:t>
      </w:r>
      <w:r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>ный клуб «Металлург».</w:t>
      </w:r>
    </w:p>
    <w:p w:rsidR="002F0115" w:rsidRPr="002F0115" w:rsidRDefault="002F0115" w:rsidP="00FE514C">
      <w:pPr>
        <w:spacing w:after="0"/>
        <w:jc w:val="both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2F0115" w:rsidRDefault="00083602" w:rsidP="00FE514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10722851" wp14:editId="068166FF">
            <wp:simplePos x="0" y="0"/>
            <wp:positionH relativeFrom="column">
              <wp:posOffset>3253740</wp:posOffset>
            </wp:positionH>
            <wp:positionV relativeFrom="paragraph">
              <wp:posOffset>231775</wp:posOffset>
            </wp:positionV>
            <wp:extent cx="2520315" cy="1330325"/>
            <wp:effectExtent l="0" t="0" r="0" b="0"/>
            <wp:wrapThrough wrapText="bothSides">
              <wp:wrapPolygon edited="0">
                <wp:start x="0" y="0"/>
                <wp:lineTo x="0" y="21342"/>
                <wp:lineTo x="21388" y="21342"/>
                <wp:lineTo x="21388" y="0"/>
                <wp:lineTo x="0" y="0"/>
              </wp:wrapPolygon>
            </wp:wrapThrough>
            <wp:docPr id="1" name="Рисунок 1" descr="http://itd1.mycdn.me/image?id=805099962225&amp;t=20&amp;plc=WEB&amp;tkn=*M_nPB_-aTUu3VW-IAZGhwByK9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d1.mycdn.me/image?id=805099962225&amp;t=20&amp;plc=WEB&amp;tkn=*M_nPB_-aTUu3VW-IAZGhwByK97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D4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Как называется кома</w:t>
      </w:r>
      <w:r w:rsidR="000B00D4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н</w:t>
      </w:r>
      <w:r w:rsidR="000B00D4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да</w:t>
      </w:r>
      <w:r w:rsidR="002F0115" w:rsidRPr="002F0115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?</w:t>
      </w:r>
    </w:p>
    <w:p w:rsidR="002F0115" w:rsidRDefault="0078284B" w:rsidP="00FE514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4F6228" w:themeColor="accent3" w:themeShade="80"/>
          <w:sz w:val="40"/>
          <w:szCs w:val="40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left:0;text-align:left;margin-left:128.7pt;margin-top:5pt;width:107.25pt;height:79.65pt;z-index:251659264" adj="-9516,14237" strokecolor="#002060" strokeweight="1.5pt">
            <v:textbox style="mso-next-textbox:#_x0000_s1027">
              <w:txbxContent>
                <w:p w:rsidR="002F0115" w:rsidRPr="002F0115" w:rsidRDefault="002F0115">
                  <w:pPr>
                    <w:rPr>
                      <w:rFonts w:ascii="Times New Roman" w:hAnsi="Times New Roman" w:cs="Times New Roman"/>
                      <w:b/>
                      <w:color w:val="002060"/>
                      <w:sz w:val="90"/>
                      <w:szCs w:val="9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2F0115">
                    <w:rPr>
                      <w:rFonts w:ascii="Times New Roman" w:hAnsi="Times New Roman" w:cs="Times New Roman"/>
                      <w:b/>
                      <w:color w:val="002060"/>
                      <w:sz w:val="90"/>
                      <w:szCs w:val="90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4F6228" w:themeColor="accent3" w:themeShade="80"/>
          <w:sz w:val="40"/>
          <w:szCs w:val="40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left:0;text-align:left;margin-left:-10.8pt;margin-top:12.65pt;width:1in;height:1in;z-index:251658240" strokecolor="#943634 [2405]" strokeweight="2.25pt"/>
        </w:pict>
      </w:r>
    </w:p>
    <w:p w:rsidR="002F0115" w:rsidRDefault="00083602" w:rsidP="00083602">
      <w:pPr>
        <w:tabs>
          <w:tab w:val="left" w:pos="5550"/>
        </w:tabs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ab/>
      </w:r>
    </w:p>
    <w:p w:rsidR="002F0115" w:rsidRDefault="002F0115" w:rsidP="00FE514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2F0115" w:rsidRDefault="002F0115" w:rsidP="00FE514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2F0115" w:rsidRDefault="00083602" w:rsidP="00FE514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91008" behindDoc="1" locked="0" layoutInCell="1" allowOverlap="1" wp14:anchorId="7CA0481E" wp14:editId="2BFBB078">
            <wp:simplePos x="0" y="0"/>
            <wp:positionH relativeFrom="column">
              <wp:posOffset>3006090</wp:posOffset>
            </wp:positionH>
            <wp:positionV relativeFrom="paragraph">
              <wp:posOffset>333375</wp:posOffset>
            </wp:positionV>
            <wp:extent cx="2819400" cy="1560830"/>
            <wp:effectExtent l="0" t="0" r="0" b="0"/>
            <wp:wrapThrough wrapText="bothSides">
              <wp:wrapPolygon edited="0">
                <wp:start x="0" y="0"/>
                <wp:lineTo x="0" y="21354"/>
                <wp:lineTo x="21454" y="21354"/>
                <wp:lineTo x="2145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D4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Каким видом спорта они з</w:t>
      </w:r>
      <w:r w:rsidR="000B00D4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а</w:t>
      </w:r>
      <w:r w:rsidR="000B00D4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нимаются?</w:t>
      </w:r>
    </w:p>
    <w:p w:rsidR="002F0115" w:rsidRDefault="0078284B" w:rsidP="00FE514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4F6228" w:themeColor="accent3" w:themeShade="80"/>
          <w:sz w:val="40"/>
          <w:szCs w:val="40"/>
          <w:lang w:eastAsia="ru-RU"/>
        </w:rPr>
        <w:pict>
          <v:shape id="_x0000_s1029" type="#_x0000_t106" style="position:absolute;left:0;text-align:left;margin-left:132.45pt;margin-top:10.35pt;width:90.75pt;height:70.7pt;flip:x y;z-index:251661312" adj="31644,4827" strokecolor="#002060" strokeweight="1.5pt">
            <v:textbox>
              <w:txbxContent>
                <w:p w:rsidR="00870CA0" w:rsidRPr="00870CA0" w:rsidRDefault="00870CA0" w:rsidP="00870CA0">
                  <w:pPr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 xml:space="preserve"> </w:t>
                  </w:r>
                  <w:r w:rsidRPr="00870CA0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4F6228" w:themeColor="accent3" w:themeShade="80"/>
          <w:sz w:val="40"/>
          <w:szCs w:val="40"/>
          <w:lang w:eastAsia="ru-RU"/>
        </w:rPr>
        <w:pict>
          <v:shape id="_x0000_s1028" type="#_x0000_t96" style="position:absolute;left:0;text-align:left;margin-left:10.2pt;margin-top:18.8pt;width:1in;height:1in;z-index:251660288" strokecolor="#943634 [2405]" strokeweight="2.25pt"/>
        </w:pict>
      </w:r>
    </w:p>
    <w:p w:rsidR="002F0115" w:rsidRDefault="00083602" w:rsidP="00083602">
      <w:pPr>
        <w:tabs>
          <w:tab w:val="left" w:pos="5235"/>
        </w:tabs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ab/>
      </w:r>
    </w:p>
    <w:p w:rsidR="002F0115" w:rsidRDefault="002F0115" w:rsidP="00FE514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870CA0" w:rsidRDefault="00870CA0" w:rsidP="00FE514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1D7E78" w:rsidRDefault="001D7E78" w:rsidP="00FE514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2F0115" w:rsidRDefault="000B00D4" w:rsidP="00FE514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Чем  играют в хоккей</w:t>
      </w:r>
      <w:r w:rsidR="002F0115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?</w:t>
      </w:r>
    </w:p>
    <w:p w:rsidR="002F0115" w:rsidRDefault="00083602" w:rsidP="00FE514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92032" behindDoc="1" locked="0" layoutInCell="1" allowOverlap="1" wp14:anchorId="237A1300" wp14:editId="1D37A2A6">
            <wp:simplePos x="0" y="0"/>
            <wp:positionH relativeFrom="column">
              <wp:posOffset>2864485</wp:posOffset>
            </wp:positionH>
            <wp:positionV relativeFrom="paragraph">
              <wp:posOffset>335280</wp:posOffset>
            </wp:positionV>
            <wp:extent cx="2914015" cy="1657985"/>
            <wp:effectExtent l="0" t="0" r="0" b="0"/>
            <wp:wrapThrough wrapText="bothSides">
              <wp:wrapPolygon edited="0">
                <wp:start x="0" y="0"/>
                <wp:lineTo x="0" y="21344"/>
                <wp:lineTo x="21463" y="21344"/>
                <wp:lineTo x="2146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84B">
        <w:rPr>
          <w:rFonts w:ascii="Times New Roman" w:hAnsi="Times New Roman" w:cs="Times New Roman"/>
          <w:noProof/>
          <w:color w:val="4F6228" w:themeColor="accent3" w:themeShade="80"/>
          <w:sz w:val="40"/>
          <w:szCs w:val="40"/>
          <w:lang w:eastAsia="ru-RU"/>
        </w:rPr>
        <w:pict>
          <v:shape id="_x0000_s1031" type="#_x0000_t106" style="position:absolute;left:0;text-align:left;margin-left:99.45pt;margin-top:3.3pt;width:84pt;height:77.9pt;flip:y;z-index:251663360;mso-position-horizontal-relative:text;mso-position-vertical-relative:text" adj="-8088,-5227" strokecolor="#002060" strokeweight="1.5pt">
            <v:textbox>
              <w:txbxContent>
                <w:p w:rsidR="00870CA0" w:rsidRPr="002F0115" w:rsidRDefault="00870CA0" w:rsidP="00870CA0">
                  <w:pPr>
                    <w:rPr>
                      <w:rFonts w:ascii="Times New Roman" w:hAnsi="Times New Roman" w:cs="Times New Roman"/>
                      <w:b/>
                      <w:color w:val="002060"/>
                      <w:sz w:val="90"/>
                      <w:szCs w:val="9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2F0115">
                    <w:rPr>
                      <w:rFonts w:ascii="Times New Roman" w:hAnsi="Times New Roman" w:cs="Times New Roman"/>
                      <w:b/>
                      <w:color w:val="002060"/>
                      <w:sz w:val="90"/>
                      <w:szCs w:val="90"/>
                    </w:rPr>
                    <w:t>?</w:t>
                  </w:r>
                </w:p>
              </w:txbxContent>
            </v:textbox>
          </v:shape>
        </w:pict>
      </w:r>
    </w:p>
    <w:p w:rsidR="002F0115" w:rsidRDefault="0078284B" w:rsidP="00083602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4F6228" w:themeColor="accent3" w:themeShade="80"/>
          <w:sz w:val="40"/>
          <w:szCs w:val="40"/>
          <w:lang w:eastAsia="ru-RU"/>
        </w:rPr>
        <w:pict>
          <v:shape id="_x0000_s1034" type="#_x0000_t96" style="position:absolute;left:0;text-align:left;margin-left:-14.55pt;margin-top:17.2pt;width:1in;height:1in;z-index:251666432" strokecolor="#943634 [2405]" strokeweight="2.25pt"/>
        </w:pict>
      </w:r>
      <w:r w:rsidR="00083602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ab/>
      </w:r>
    </w:p>
    <w:p w:rsidR="002F0115" w:rsidRDefault="002F0115" w:rsidP="00FE514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870CA0" w:rsidRDefault="00870CA0" w:rsidP="00FE514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870CA0" w:rsidRDefault="00870CA0" w:rsidP="00FE514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0B00D4" w:rsidRDefault="000B00D4" w:rsidP="00FE514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0B00D4" w:rsidRDefault="000B00D4" w:rsidP="00FE514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2F0115" w:rsidRPr="002F0115" w:rsidRDefault="000B00D4" w:rsidP="00FE514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Назови талисман команды</w:t>
      </w:r>
      <w:r w:rsidR="002F0115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?</w:t>
      </w:r>
    </w:p>
    <w:p w:rsidR="005B2FAF" w:rsidRDefault="00083602" w:rsidP="00FE514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93056" behindDoc="1" locked="0" layoutInCell="1" allowOverlap="1" wp14:anchorId="610E145B" wp14:editId="742FC252">
            <wp:simplePos x="0" y="0"/>
            <wp:positionH relativeFrom="column">
              <wp:posOffset>3253740</wp:posOffset>
            </wp:positionH>
            <wp:positionV relativeFrom="paragraph">
              <wp:posOffset>124460</wp:posOffset>
            </wp:positionV>
            <wp:extent cx="2505710" cy="1664335"/>
            <wp:effectExtent l="0" t="0" r="0" b="0"/>
            <wp:wrapThrough wrapText="bothSides">
              <wp:wrapPolygon edited="0">
                <wp:start x="0" y="0"/>
                <wp:lineTo x="0" y="21262"/>
                <wp:lineTo x="21512" y="21262"/>
                <wp:lineTo x="2151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84B">
        <w:rPr>
          <w:rFonts w:ascii="Times New Roman" w:hAnsi="Times New Roman" w:cs="Times New Roman"/>
          <w:noProof/>
          <w:color w:val="4F6228" w:themeColor="accent3" w:themeShade="80"/>
          <w:sz w:val="40"/>
          <w:szCs w:val="40"/>
          <w:lang w:eastAsia="ru-RU"/>
        </w:rPr>
        <w:pict>
          <v:shape id="_x0000_s1039" type="#_x0000_t106" style="position:absolute;left:0;text-align:left;margin-left:123.45pt;margin-top:13.05pt;width:89.25pt;height:84pt;z-index:251671552;mso-position-horizontal-relative:text;mso-position-vertical-relative:text" adj="-13952,15326" strokecolor="#002060" strokeweight="1.5pt">
            <v:textbox style="mso-next-textbox:#_x0000_s1039">
              <w:txbxContent>
                <w:p w:rsidR="001D7E78" w:rsidRPr="002F0115" w:rsidRDefault="001D7E78" w:rsidP="001D7E78">
                  <w:pPr>
                    <w:rPr>
                      <w:rFonts w:ascii="Times New Roman" w:hAnsi="Times New Roman" w:cs="Times New Roman"/>
                      <w:b/>
                      <w:color w:val="002060"/>
                      <w:sz w:val="90"/>
                      <w:szCs w:val="9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2F0115">
                    <w:rPr>
                      <w:rFonts w:ascii="Times New Roman" w:hAnsi="Times New Roman" w:cs="Times New Roman"/>
                      <w:b/>
                      <w:color w:val="002060"/>
                      <w:sz w:val="90"/>
                      <w:szCs w:val="90"/>
                    </w:rPr>
                    <w:t>?</w:t>
                  </w:r>
                </w:p>
              </w:txbxContent>
            </v:textbox>
          </v:shape>
        </w:pict>
      </w:r>
      <w:r w:rsidR="0078284B">
        <w:rPr>
          <w:rFonts w:ascii="Times New Roman" w:hAnsi="Times New Roman" w:cs="Times New Roman"/>
          <w:noProof/>
          <w:color w:val="4F6228" w:themeColor="accent3" w:themeShade="80"/>
          <w:sz w:val="40"/>
          <w:szCs w:val="40"/>
          <w:lang w:eastAsia="ru-RU"/>
        </w:rPr>
        <w:pict>
          <v:shape id="_x0000_s1038" type="#_x0000_t96" style="position:absolute;left:0;text-align:left;margin-left:-18.3pt;margin-top:25.05pt;width:1in;height:1in;z-index:251670528;mso-position-horizontal-relative:text;mso-position-vertical-relative:text" strokecolor="#943634 [2405]" strokeweight="2.25pt"/>
        </w:pict>
      </w:r>
    </w:p>
    <w:p w:rsidR="005B2FAF" w:rsidRDefault="00083602" w:rsidP="00083602">
      <w:pPr>
        <w:tabs>
          <w:tab w:val="left" w:pos="5340"/>
        </w:tabs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ab/>
      </w:r>
    </w:p>
    <w:p w:rsidR="005B2FAF" w:rsidRDefault="005B2FAF" w:rsidP="00FE514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5B2FAF" w:rsidRDefault="005B2FAF" w:rsidP="00FE514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5B2FAF" w:rsidRDefault="005B2FAF" w:rsidP="00FE514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5B2FAF" w:rsidRDefault="005B2FAF" w:rsidP="00FE514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5B2FAF" w:rsidRDefault="005B2FAF" w:rsidP="00FE514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292965" w:rsidRDefault="00292965" w:rsidP="00292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</w:p>
    <w:p w:rsidR="00292965" w:rsidRPr="008D2727" w:rsidRDefault="00292965" w:rsidP="002929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00D4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Для чего нужна клюшка хоккеисту</w:t>
      </w:r>
      <w:r w:rsidRPr="002F0115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?</w:t>
      </w:r>
    </w:p>
    <w:p w:rsidR="00292965" w:rsidRDefault="0078284B" w:rsidP="00292965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 w:rsidRPr="0078284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44A58C63" wp14:editId="1E078F68">
            <wp:simplePos x="0" y="0"/>
            <wp:positionH relativeFrom="column">
              <wp:posOffset>3425190</wp:posOffset>
            </wp:positionH>
            <wp:positionV relativeFrom="paragraph">
              <wp:posOffset>68580</wp:posOffset>
            </wp:positionV>
            <wp:extent cx="2173605" cy="1152525"/>
            <wp:effectExtent l="0" t="0" r="0" b="0"/>
            <wp:wrapThrough wrapText="bothSides">
              <wp:wrapPolygon edited="0">
                <wp:start x="0" y="0"/>
                <wp:lineTo x="0" y="21421"/>
                <wp:lineTo x="21392" y="21421"/>
                <wp:lineTo x="21392" y="0"/>
                <wp:lineTo x="0" y="0"/>
              </wp:wrapPolygon>
            </wp:wrapThrough>
            <wp:docPr id="7" name="Рисунок 7" descr="https://www.ledovy.ru/upload/images/klyushka-bauer-vapor-x800-int-2015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dovy.ru/upload/images/klyushka-bauer-vapor-x800-int-2015-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4F6228" w:themeColor="accent3" w:themeShade="80"/>
          <w:sz w:val="40"/>
          <w:szCs w:val="40"/>
          <w:lang w:eastAsia="ru-RU"/>
        </w:rPr>
        <w:pict>
          <v:shape id="_x0000_s1047" type="#_x0000_t106" style="position:absolute;left:0;text-align:left;margin-left:142.95pt;margin-top:11.35pt;width:97.75pt;height:69pt;z-index:251681792;mso-position-horizontal-relative:text;mso-position-vertical-relative:text" adj="-15137,18454" strokecolor="#002060" strokeweight="1.5pt">
            <v:textbox>
              <w:txbxContent>
                <w:p w:rsidR="00292965" w:rsidRPr="00325469" w:rsidRDefault="00292965" w:rsidP="00292965">
                  <w:pPr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325469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?</w:t>
                  </w:r>
                </w:p>
              </w:txbxContent>
            </v:textbox>
          </v:shape>
        </w:pict>
      </w:r>
    </w:p>
    <w:p w:rsidR="00292965" w:rsidRDefault="0078284B" w:rsidP="0078284B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4F6228" w:themeColor="accent3" w:themeShade="80"/>
          <w:sz w:val="40"/>
          <w:szCs w:val="40"/>
          <w:lang w:eastAsia="ru-RU"/>
        </w:rPr>
        <w:pict>
          <v:shape id="_x0000_s1046" type="#_x0000_t96" style="position:absolute;left:0;text-align:left;margin-left:-.3pt;margin-top:11.55pt;width:59.25pt;height:55.8pt;z-index:251680768" strokecolor="#943634 [2405]" strokeweight="2.25pt"/>
        </w:pict>
      </w:r>
      <w:r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ab/>
      </w:r>
    </w:p>
    <w:p w:rsidR="00292965" w:rsidRPr="000242C6" w:rsidRDefault="00292965" w:rsidP="00292965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16"/>
          <w:szCs w:val="16"/>
        </w:rPr>
      </w:pPr>
    </w:p>
    <w:p w:rsidR="000B00D4" w:rsidRDefault="00292965" w:rsidP="00292965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 xml:space="preserve">                     </w:t>
      </w:r>
    </w:p>
    <w:p w:rsidR="000B00D4" w:rsidRDefault="000B00D4" w:rsidP="00292965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292965" w:rsidRDefault="000B00D4" w:rsidP="00292965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Что делает вр</w:t>
      </w:r>
      <w:r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а</w:t>
      </w:r>
      <w:r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тарь</w:t>
      </w:r>
      <w:r w:rsidR="00292965" w:rsidRPr="002F0115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?</w:t>
      </w:r>
    </w:p>
    <w:p w:rsidR="00292965" w:rsidRDefault="0078284B" w:rsidP="00292965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4F6228" w:themeColor="accent3" w:themeShade="80"/>
          <w:sz w:val="40"/>
          <w:szCs w:val="40"/>
          <w:lang w:eastAsia="ru-RU"/>
        </w:rPr>
        <w:pict>
          <v:shape id="_x0000_s1049" type="#_x0000_t106" style="position:absolute;left:0;text-align:left;margin-left:145.95pt;margin-top:15.8pt;width:87.75pt;height:70.6pt;flip:x y;z-index:251683840" adj="36873,2921" strokecolor="#002060" strokeweight="1.5pt">
            <v:textbox>
              <w:txbxContent>
                <w:p w:rsidR="00292965" w:rsidRPr="00870CA0" w:rsidRDefault="00292965" w:rsidP="00292965">
                  <w:pPr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 xml:space="preserve"> </w:t>
                  </w:r>
                  <w:r w:rsidRPr="00870CA0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?</w:t>
                  </w:r>
                </w:p>
              </w:txbxContent>
            </v:textbox>
          </v:shape>
        </w:pict>
      </w:r>
    </w:p>
    <w:p w:rsidR="00292965" w:rsidRDefault="0078284B" w:rsidP="00083602">
      <w:pPr>
        <w:tabs>
          <w:tab w:val="left" w:pos="5565"/>
        </w:tabs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4F6228" w:themeColor="accent3" w:themeShade="80"/>
          <w:sz w:val="40"/>
          <w:szCs w:val="40"/>
          <w:lang w:eastAsia="ru-RU"/>
        </w:rPr>
        <w:pict>
          <v:shape id="_x0000_s1048" type="#_x0000_t96" style="position:absolute;left:0;text-align:left;margin-left:6.45pt;margin-top:7.8pt;width:65.25pt;height:63.4pt;z-index:251682816" strokecolor="#943634 [2405]" strokeweight="2.25pt"/>
        </w:pict>
      </w:r>
      <w:r w:rsidR="00083602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ab/>
      </w:r>
      <w:r w:rsidR="00083602" w:rsidRPr="0008360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9E3B8E1" wp14:editId="30387C9C">
            <wp:extent cx="2335856" cy="1552575"/>
            <wp:effectExtent l="0" t="0" r="7620" b="0"/>
            <wp:docPr id="6" name="Рисунок 6" descr="https://img.gazeta.ru/files3/157/5725157/RIAN_02299770.HR.ru-pic668-668x444-6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gazeta.ru/files3/157/5725157/RIAN_02299770.HR.ru-pic668-668x444-608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63" cy="155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65" w:rsidRDefault="00292965" w:rsidP="00292965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292965" w:rsidRDefault="00292965" w:rsidP="00292965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083602" w:rsidRDefault="000B00D4" w:rsidP="00292965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Что ты еще хочешь рассказать про команду</w:t>
      </w:r>
    </w:p>
    <w:p w:rsidR="00292965" w:rsidRDefault="000B00D4" w:rsidP="00292965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 xml:space="preserve"> мета</w:t>
      </w:r>
      <w:r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л</w:t>
      </w:r>
      <w:r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лург</w:t>
      </w:r>
      <w:r w:rsidR="00292965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?</w:t>
      </w:r>
    </w:p>
    <w:p w:rsidR="00292965" w:rsidRDefault="0078284B" w:rsidP="00292965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4F6228" w:themeColor="accent3" w:themeShade="80"/>
          <w:sz w:val="40"/>
          <w:szCs w:val="40"/>
          <w:lang w:eastAsia="ru-RU"/>
        </w:rPr>
        <w:pict>
          <v:shape id="_x0000_s1051" type="#_x0000_t106" style="position:absolute;left:0;text-align:left;margin-left:123.45pt;margin-top:13.75pt;width:80.25pt;height:68.05pt;flip:y;z-index:251685888" adj="-11346,3047" strokecolor="#002060" strokeweight="1.5pt">
            <v:textbox>
              <w:txbxContent>
                <w:p w:rsidR="00292965" w:rsidRPr="000242C6" w:rsidRDefault="00292965" w:rsidP="00292965">
                  <w:pPr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0242C6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?</w:t>
                  </w:r>
                </w:p>
              </w:txbxContent>
            </v:textbox>
          </v:shape>
        </w:pict>
      </w:r>
    </w:p>
    <w:p w:rsidR="00292965" w:rsidRDefault="0078284B" w:rsidP="00292965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4F6228" w:themeColor="accent3" w:themeShade="80"/>
          <w:sz w:val="40"/>
          <w:szCs w:val="40"/>
          <w:lang w:eastAsia="ru-RU"/>
        </w:rPr>
        <w:pict>
          <v:shape id="_x0000_s1054" type="#_x0000_t96" style="position:absolute;left:0;text-align:left;margin-left:-.3pt;margin-top:1.6pt;width:64.5pt;height:65.05pt;z-index:251688960" strokecolor="#943634 [2405]" strokeweight="2.25pt"/>
        </w:pict>
      </w:r>
    </w:p>
    <w:p w:rsidR="00292965" w:rsidRDefault="00292965" w:rsidP="00292965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292965" w:rsidRDefault="00292965" w:rsidP="00292965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325469" w:rsidRDefault="00325469" w:rsidP="00D837DB">
      <w:p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325469" w:rsidRDefault="00325469" w:rsidP="00292965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325469" w:rsidRDefault="00325469" w:rsidP="00292965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325469" w:rsidRDefault="00325469" w:rsidP="00292965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325469" w:rsidRDefault="00325469" w:rsidP="00292965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CB171A" w:rsidRDefault="00CB171A" w:rsidP="00292965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0B00D4" w:rsidRDefault="00325469" w:rsidP="00325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0B00D4" w:rsidRDefault="000B00D4" w:rsidP="00325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00D4" w:rsidRDefault="000B00D4" w:rsidP="00325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00D4" w:rsidRDefault="000B00D4" w:rsidP="00325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2727" w:rsidRPr="00A92AB0" w:rsidRDefault="008D2727" w:rsidP="00325469">
      <w:pPr>
        <w:spacing w:after="0"/>
        <w:jc w:val="both"/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</w:pPr>
    </w:p>
    <w:p w:rsidR="0078284B" w:rsidRDefault="0078284B" w:rsidP="0078284B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>Найди и сравни</w:t>
      </w:r>
      <w:r w:rsidR="000B00D4"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 xml:space="preserve"> символику </w:t>
      </w:r>
      <w:r w:rsidR="000B00D4"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>команды</w:t>
      </w:r>
    </w:p>
    <w:p w:rsidR="00325469" w:rsidRPr="00A9703F" w:rsidRDefault="0078284B" w:rsidP="0078284B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>«Металлург»</w:t>
      </w:r>
      <w:r w:rsidR="000B00D4"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>.</w:t>
      </w:r>
    </w:p>
    <w:p w:rsidR="00994692" w:rsidRPr="00A9703F" w:rsidRDefault="00994692" w:rsidP="00994692">
      <w:pPr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16"/>
          <w:szCs w:val="16"/>
        </w:rPr>
      </w:pPr>
    </w:p>
    <w:p w:rsidR="00325469" w:rsidRDefault="000B00D4" w:rsidP="000B00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По названию  кома</w:t>
      </w:r>
      <w:r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н</w:t>
      </w:r>
      <w:r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ды.</w:t>
      </w:r>
      <w:r w:rsidR="0078284B" w:rsidRPr="0078284B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78284B" w:rsidRPr="0078284B" w:rsidRDefault="0078284B" w:rsidP="0078284B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 w:rsidRPr="0078284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72C3695F" wp14:editId="4DAE464A">
            <wp:simplePos x="0" y="0"/>
            <wp:positionH relativeFrom="column">
              <wp:posOffset>767715</wp:posOffset>
            </wp:positionH>
            <wp:positionV relativeFrom="paragraph">
              <wp:posOffset>196215</wp:posOffset>
            </wp:positionV>
            <wp:extent cx="4533900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509" y="21493"/>
                <wp:lineTo x="21509" y="0"/>
                <wp:lineTo x="0" y="0"/>
              </wp:wrapPolygon>
            </wp:wrapThrough>
            <wp:docPr id="8" name="Рисунок 8" descr="https://i.ytimg.com/vi/juGmsVC4Em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juGmsVC4EmM/maxresdefaul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84B" w:rsidRDefault="0078284B" w:rsidP="0078284B">
      <w:pPr>
        <w:pStyle w:val="a3"/>
        <w:spacing w:after="0"/>
        <w:ind w:left="36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78284B" w:rsidRDefault="0078284B" w:rsidP="0078284B">
      <w:pPr>
        <w:pStyle w:val="a3"/>
        <w:spacing w:after="0"/>
        <w:ind w:left="36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78284B" w:rsidRDefault="0078284B" w:rsidP="0078284B">
      <w:pPr>
        <w:pStyle w:val="a3"/>
        <w:spacing w:after="0"/>
        <w:ind w:left="36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78284B" w:rsidRDefault="0078284B" w:rsidP="0078284B">
      <w:pPr>
        <w:pStyle w:val="a3"/>
        <w:spacing w:after="0"/>
        <w:ind w:left="36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78284B" w:rsidRDefault="0078284B" w:rsidP="0078284B">
      <w:pPr>
        <w:pStyle w:val="a3"/>
        <w:spacing w:after="0"/>
        <w:ind w:left="36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78284B" w:rsidRDefault="0078284B" w:rsidP="0078284B">
      <w:pPr>
        <w:pStyle w:val="a3"/>
        <w:spacing w:after="0"/>
        <w:ind w:left="36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0B00D4" w:rsidRDefault="0078284B" w:rsidP="000B00D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14FC2558" wp14:editId="2831533F">
            <wp:simplePos x="0" y="0"/>
            <wp:positionH relativeFrom="column">
              <wp:posOffset>-441960</wp:posOffset>
            </wp:positionH>
            <wp:positionV relativeFrom="paragraph">
              <wp:posOffset>603885</wp:posOffset>
            </wp:positionV>
            <wp:extent cx="2381250" cy="1552575"/>
            <wp:effectExtent l="0" t="0" r="0" b="0"/>
            <wp:wrapThrough wrapText="bothSides">
              <wp:wrapPolygon edited="0">
                <wp:start x="0" y="0"/>
                <wp:lineTo x="0" y="21467"/>
                <wp:lineTo x="21427" y="21467"/>
                <wp:lineTo x="21427" y="0"/>
                <wp:lineTo x="0" y="0"/>
              </wp:wrapPolygon>
            </wp:wrapThrough>
            <wp:docPr id="11" name="Рисунок 11" descr="https://dostup1.ru/netcat_files/Image/2011/07/26/magnitka_forma_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stup1.ru/netcat_files/Image/2011/07/26/magnitka_forma_n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53"/>
                    <a:stretch/>
                  </pic:blipFill>
                  <pic:spPr bwMode="auto">
                    <a:xfrm>
                      <a:off x="0" y="0"/>
                      <a:ext cx="23812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D4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По цвету экип</w:t>
      </w:r>
      <w:r w:rsidR="000B00D4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и</w:t>
      </w:r>
      <w:r w:rsidR="000B00D4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>ровке.</w:t>
      </w:r>
    </w:p>
    <w:p w:rsidR="000B00D4" w:rsidRPr="000B00D4" w:rsidRDefault="0078284B" w:rsidP="000B00D4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 w:rsidRPr="0078284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267970</wp:posOffset>
            </wp:positionV>
            <wp:extent cx="1819275" cy="1819275"/>
            <wp:effectExtent l="0" t="0" r="0" b="0"/>
            <wp:wrapThrough wrapText="bothSides">
              <wp:wrapPolygon edited="0">
                <wp:start x="8369" y="452"/>
                <wp:lineTo x="2488" y="3393"/>
                <wp:lineTo x="1583" y="15380"/>
                <wp:lineTo x="1583" y="16737"/>
                <wp:lineTo x="4071" y="18999"/>
                <wp:lineTo x="5654" y="18999"/>
                <wp:lineTo x="5654" y="20356"/>
                <wp:lineTo x="7916" y="21261"/>
                <wp:lineTo x="14928" y="21261"/>
                <wp:lineTo x="15832" y="20808"/>
                <wp:lineTo x="16737" y="19904"/>
                <wp:lineTo x="16511" y="18999"/>
                <wp:lineTo x="18999" y="18999"/>
                <wp:lineTo x="20582" y="17416"/>
                <wp:lineTo x="20356" y="15380"/>
                <wp:lineTo x="19451" y="3619"/>
                <wp:lineTo x="15832" y="1357"/>
                <wp:lineTo x="13571" y="452"/>
                <wp:lineTo x="8369" y="452"/>
              </wp:wrapPolygon>
            </wp:wrapThrough>
            <wp:docPr id="10" name="Рисунок 10" descr="https://shop.ak-bars.ru/upload/shop_1/2/9/4/item_294/shop_property_file_294_5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hop.ak-bars.ru/upload/shop_1/2/9/4/item_294/shop_property_file_294_542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15689372" wp14:editId="67ED4850">
            <wp:simplePos x="0" y="0"/>
            <wp:positionH relativeFrom="column">
              <wp:posOffset>1815465</wp:posOffset>
            </wp:positionH>
            <wp:positionV relativeFrom="paragraph">
              <wp:posOffset>1270</wp:posOffset>
            </wp:positionV>
            <wp:extent cx="184785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12" name="Рисунок 12" descr="https://www.sportdepo.ru/gallery/z013610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portdepo.ru/gallery/z013610b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469" w:rsidRDefault="00325469" w:rsidP="00325469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325469" w:rsidRPr="000B00D4" w:rsidRDefault="00325469" w:rsidP="00325469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 xml:space="preserve">                     </w:t>
      </w:r>
    </w:p>
    <w:p w:rsidR="00325469" w:rsidRDefault="00325469" w:rsidP="00325469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292965" w:rsidRDefault="008B66B8" w:rsidP="000B00D4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 </w:t>
      </w:r>
    </w:p>
    <w:p w:rsidR="002F0115" w:rsidRPr="002F0115" w:rsidRDefault="002F0115" w:rsidP="00FE514C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sectPr w:rsidR="002F0115" w:rsidRPr="002F0115" w:rsidSect="00FE514C">
      <w:pgSz w:w="11906" w:h="16838"/>
      <w:pgMar w:top="568" w:right="850" w:bottom="567" w:left="1701" w:header="708" w:footer="708" w:gutter="0"/>
      <w:pgBorders w:offsetFrom="page">
        <w:top w:val="waveline" w:sz="20" w:space="24" w:color="4F6228" w:themeColor="accent3" w:themeShade="80"/>
        <w:left w:val="waveline" w:sz="20" w:space="24" w:color="4F6228" w:themeColor="accent3" w:themeShade="80"/>
        <w:bottom w:val="waveline" w:sz="20" w:space="24" w:color="4F6228" w:themeColor="accent3" w:themeShade="80"/>
        <w:right w:val="waveline" w:sz="20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C67"/>
    <w:multiLevelType w:val="hybridMultilevel"/>
    <w:tmpl w:val="D9BED054"/>
    <w:lvl w:ilvl="0" w:tplc="B70A8E6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00D97"/>
    <w:multiLevelType w:val="hybridMultilevel"/>
    <w:tmpl w:val="A7AA9C38"/>
    <w:lvl w:ilvl="0" w:tplc="E52A3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E514C"/>
    <w:rsid w:val="000242C6"/>
    <w:rsid w:val="000316BC"/>
    <w:rsid w:val="00083602"/>
    <w:rsid w:val="000B00D4"/>
    <w:rsid w:val="000C41A0"/>
    <w:rsid w:val="0010748F"/>
    <w:rsid w:val="0011338C"/>
    <w:rsid w:val="001761EC"/>
    <w:rsid w:val="00185DC4"/>
    <w:rsid w:val="00186D7B"/>
    <w:rsid w:val="001C2220"/>
    <w:rsid w:val="001C5D56"/>
    <w:rsid w:val="001D1546"/>
    <w:rsid w:val="001D7E78"/>
    <w:rsid w:val="00261F59"/>
    <w:rsid w:val="00292965"/>
    <w:rsid w:val="002F0115"/>
    <w:rsid w:val="00325469"/>
    <w:rsid w:val="0037784A"/>
    <w:rsid w:val="003F6C9D"/>
    <w:rsid w:val="00405798"/>
    <w:rsid w:val="00425029"/>
    <w:rsid w:val="004E794E"/>
    <w:rsid w:val="00532E88"/>
    <w:rsid w:val="00536E46"/>
    <w:rsid w:val="005A130A"/>
    <w:rsid w:val="005B2FAF"/>
    <w:rsid w:val="005D76EF"/>
    <w:rsid w:val="006075E7"/>
    <w:rsid w:val="006E4E39"/>
    <w:rsid w:val="006E778D"/>
    <w:rsid w:val="00754F80"/>
    <w:rsid w:val="00764451"/>
    <w:rsid w:val="00765BE1"/>
    <w:rsid w:val="0078284B"/>
    <w:rsid w:val="007A7624"/>
    <w:rsid w:val="007B6B8F"/>
    <w:rsid w:val="007D14E7"/>
    <w:rsid w:val="00870CA0"/>
    <w:rsid w:val="00871B0C"/>
    <w:rsid w:val="00891DBA"/>
    <w:rsid w:val="008B66B8"/>
    <w:rsid w:val="008D2727"/>
    <w:rsid w:val="008E5495"/>
    <w:rsid w:val="008F1695"/>
    <w:rsid w:val="00917564"/>
    <w:rsid w:val="00994692"/>
    <w:rsid w:val="009A37AB"/>
    <w:rsid w:val="009A5CB4"/>
    <w:rsid w:val="00A23369"/>
    <w:rsid w:val="00A5018C"/>
    <w:rsid w:val="00A92AB0"/>
    <w:rsid w:val="00A9703F"/>
    <w:rsid w:val="00B5645B"/>
    <w:rsid w:val="00BC1F8B"/>
    <w:rsid w:val="00C2439E"/>
    <w:rsid w:val="00C27E95"/>
    <w:rsid w:val="00C44828"/>
    <w:rsid w:val="00C84678"/>
    <w:rsid w:val="00C87E5C"/>
    <w:rsid w:val="00C96B90"/>
    <w:rsid w:val="00CB171A"/>
    <w:rsid w:val="00CD58FB"/>
    <w:rsid w:val="00D4262D"/>
    <w:rsid w:val="00D50BD6"/>
    <w:rsid w:val="00D77A2B"/>
    <w:rsid w:val="00D837DB"/>
    <w:rsid w:val="00DC5E52"/>
    <w:rsid w:val="00DC7D41"/>
    <w:rsid w:val="00DE7468"/>
    <w:rsid w:val="00E029AB"/>
    <w:rsid w:val="00E05783"/>
    <w:rsid w:val="00E373EE"/>
    <w:rsid w:val="00E80947"/>
    <w:rsid w:val="00FE1B46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fillcolor="none [2406]" strokecolor="none [2406]"/>
    </o:shapedefaults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31"/>
        <o:r id="V:Rule4" type="callout" idref="#_x0000_s1039"/>
        <o:r id="V:Rule5" type="callout" idref="#_x0000_s1047"/>
        <o:r id="V:Rule6" type="callout" idref="#_x0000_s1049"/>
        <o:r id="V:Rule7" type="callout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6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940A-02DD-4E80-9FAA-637AAAB0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c</dc:creator>
  <cp:keywords/>
  <dc:description/>
  <cp:lastModifiedBy>hp</cp:lastModifiedBy>
  <cp:revision>28</cp:revision>
  <dcterms:created xsi:type="dcterms:W3CDTF">2014-03-10T20:44:00Z</dcterms:created>
  <dcterms:modified xsi:type="dcterms:W3CDTF">2019-05-13T07:54:00Z</dcterms:modified>
</cp:coreProperties>
</file>